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50" w:rsidRPr="00F667E1" w:rsidRDefault="002223A8" w:rsidP="007D2099">
      <w:pPr>
        <w:tabs>
          <w:tab w:val="left" w:pos="5670"/>
        </w:tabs>
        <w:ind w:right="-1"/>
        <w:jc w:val="right"/>
        <w:rPr>
          <w:sz w:val="28"/>
          <w:szCs w:val="28"/>
        </w:rPr>
      </w:pPr>
      <w:r w:rsidRPr="00B90C22">
        <w:rPr>
          <w:sz w:val="28"/>
          <w:szCs w:val="28"/>
        </w:rPr>
        <w:t xml:space="preserve">             </w:t>
      </w:r>
      <w:r w:rsidR="00E64A26" w:rsidRPr="00B90C22">
        <w:rPr>
          <w:sz w:val="28"/>
          <w:szCs w:val="28"/>
        </w:rPr>
        <w:t xml:space="preserve">                                                                    </w:t>
      </w:r>
      <w:r w:rsidR="00925950" w:rsidRPr="00F667E1">
        <w:rPr>
          <w:sz w:val="28"/>
          <w:szCs w:val="28"/>
        </w:rPr>
        <w:t xml:space="preserve">Приложение </w:t>
      </w:r>
      <w:r w:rsidR="000A6ECA" w:rsidRPr="00F667E1">
        <w:rPr>
          <w:sz w:val="28"/>
          <w:szCs w:val="28"/>
        </w:rPr>
        <w:t>3</w:t>
      </w:r>
    </w:p>
    <w:p w:rsidR="000E1D14" w:rsidRPr="00F667E1" w:rsidRDefault="002223A8" w:rsidP="007D2099">
      <w:pPr>
        <w:tabs>
          <w:tab w:val="left" w:pos="5670"/>
        </w:tabs>
        <w:jc w:val="right"/>
        <w:rPr>
          <w:sz w:val="28"/>
          <w:szCs w:val="28"/>
        </w:rPr>
      </w:pPr>
      <w:r w:rsidRPr="00F667E1">
        <w:rPr>
          <w:sz w:val="28"/>
          <w:szCs w:val="28"/>
        </w:rPr>
        <w:t xml:space="preserve">                                                  </w:t>
      </w:r>
      <w:r w:rsidR="00E64A26" w:rsidRPr="00F667E1">
        <w:rPr>
          <w:sz w:val="28"/>
          <w:szCs w:val="28"/>
        </w:rPr>
        <w:t xml:space="preserve">                               </w:t>
      </w:r>
      <w:r w:rsidR="000E1D14" w:rsidRPr="00F667E1">
        <w:rPr>
          <w:sz w:val="28"/>
          <w:szCs w:val="28"/>
        </w:rPr>
        <w:t>к муниципальной программе</w:t>
      </w:r>
    </w:p>
    <w:p w:rsidR="004B447C" w:rsidRDefault="002223A8" w:rsidP="007D2099">
      <w:pPr>
        <w:tabs>
          <w:tab w:val="left" w:pos="5670"/>
        </w:tabs>
        <w:jc w:val="right"/>
        <w:rPr>
          <w:sz w:val="28"/>
          <w:szCs w:val="28"/>
        </w:rPr>
      </w:pPr>
      <w:r w:rsidRPr="00F667E1">
        <w:rPr>
          <w:sz w:val="28"/>
          <w:szCs w:val="28"/>
        </w:rPr>
        <w:t xml:space="preserve">                                                  </w:t>
      </w:r>
      <w:r w:rsidR="00E64A26" w:rsidRPr="00F667E1">
        <w:rPr>
          <w:sz w:val="28"/>
          <w:szCs w:val="28"/>
        </w:rPr>
        <w:t xml:space="preserve">                               </w:t>
      </w:r>
      <w:r w:rsidR="000E1D14" w:rsidRPr="00F667E1">
        <w:rPr>
          <w:sz w:val="28"/>
          <w:szCs w:val="28"/>
        </w:rPr>
        <w:t>«Развитие культуры города Бийска</w:t>
      </w:r>
      <w:r w:rsidR="004B447C">
        <w:rPr>
          <w:sz w:val="28"/>
          <w:szCs w:val="28"/>
        </w:rPr>
        <w:t xml:space="preserve">      </w:t>
      </w:r>
    </w:p>
    <w:p w:rsidR="000E1D14" w:rsidRPr="00F667E1" w:rsidRDefault="004B447C" w:rsidP="007D2099">
      <w:pPr>
        <w:tabs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Алтайского края</w:t>
      </w:r>
      <w:r w:rsidR="000E1D14" w:rsidRPr="00F667E1">
        <w:rPr>
          <w:sz w:val="28"/>
          <w:szCs w:val="28"/>
        </w:rPr>
        <w:t>»</w:t>
      </w:r>
    </w:p>
    <w:p w:rsidR="000E1D14" w:rsidRPr="00F667E1" w:rsidRDefault="002223A8" w:rsidP="00E64A26">
      <w:pPr>
        <w:tabs>
          <w:tab w:val="left" w:pos="5670"/>
        </w:tabs>
        <w:rPr>
          <w:sz w:val="28"/>
          <w:szCs w:val="28"/>
        </w:rPr>
      </w:pPr>
      <w:r w:rsidRPr="00F667E1">
        <w:rPr>
          <w:sz w:val="28"/>
          <w:szCs w:val="28"/>
        </w:rPr>
        <w:t xml:space="preserve">                 </w:t>
      </w:r>
      <w:r w:rsidR="00E64A26" w:rsidRPr="00F667E1">
        <w:rPr>
          <w:sz w:val="28"/>
          <w:szCs w:val="28"/>
        </w:rPr>
        <w:t xml:space="preserve">                                                                </w:t>
      </w:r>
    </w:p>
    <w:p w:rsidR="00A04418" w:rsidRPr="00F667E1" w:rsidRDefault="00A04418" w:rsidP="00A044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67E1">
        <w:rPr>
          <w:sz w:val="28"/>
          <w:szCs w:val="28"/>
        </w:rPr>
        <w:t>Объем финансовых ресурсов,</w:t>
      </w:r>
    </w:p>
    <w:p w:rsidR="00A04418" w:rsidRPr="00F667E1" w:rsidRDefault="00A04418" w:rsidP="00A0441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667E1">
        <w:rPr>
          <w:sz w:val="28"/>
          <w:szCs w:val="28"/>
        </w:rPr>
        <w:t>необходимых</w:t>
      </w:r>
      <w:proofErr w:type="gramEnd"/>
      <w:r w:rsidRPr="00F667E1">
        <w:rPr>
          <w:sz w:val="28"/>
          <w:szCs w:val="28"/>
        </w:rPr>
        <w:t xml:space="preserve"> для реализации муниципальной программы</w:t>
      </w:r>
    </w:p>
    <w:p w:rsidR="000E1D14" w:rsidRPr="00F667E1" w:rsidRDefault="00A04418" w:rsidP="000E1D14">
      <w:pPr>
        <w:jc w:val="center"/>
        <w:rPr>
          <w:sz w:val="28"/>
          <w:szCs w:val="28"/>
        </w:rPr>
      </w:pPr>
      <w:r w:rsidRPr="00F667E1">
        <w:rPr>
          <w:sz w:val="28"/>
          <w:szCs w:val="28"/>
        </w:rPr>
        <w:t xml:space="preserve"> </w:t>
      </w:r>
      <w:r w:rsidR="00925950" w:rsidRPr="00F667E1">
        <w:rPr>
          <w:sz w:val="28"/>
          <w:szCs w:val="28"/>
        </w:rPr>
        <w:t>«Развитие</w:t>
      </w:r>
      <w:r w:rsidR="00113305" w:rsidRPr="00F667E1">
        <w:rPr>
          <w:sz w:val="28"/>
          <w:szCs w:val="28"/>
        </w:rPr>
        <w:t xml:space="preserve"> культуры города Бийска</w:t>
      </w:r>
      <w:r w:rsidR="004B447C">
        <w:rPr>
          <w:sz w:val="28"/>
          <w:szCs w:val="28"/>
        </w:rPr>
        <w:t xml:space="preserve"> Алтайского края</w:t>
      </w:r>
      <w:r w:rsidR="00113305" w:rsidRPr="00F667E1">
        <w:rPr>
          <w:sz w:val="28"/>
          <w:szCs w:val="28"/>
        </w:rPr>
        <w:t xml:space="preserve">» </w:t>
      </w:r>
    </w:p>
    <w:p w:rsidR="00925950" w:rsidRPr="00F667E1" w:rsidRDefault="00925950" w:rsidP="00925950">
      <w:pPr>
        <w:jc w:val="center"/>
        <w:rPr>
          <w:sz w:val="28"/>
          <w:szCs w:val="28"/>
        </w:rPr>
      </w:pPr>
    </w:p>
    <w:tbl>
      <w:tblPr>
        <w:tblStyle w:val="a3"/>
        <w:tblW w:w="992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827"/>
        <w:gridCol w:w="1701"/>
        <w:gridCol w:w="1417"/>
        <w:gridCol w:w="1418"/>
        <w:gridCol w:w="1559"/>
      </w:tblGrid>
      <w:tr w:rsidR="00FD3354" w:rsidRPr="00F667E1" w:rsidTr="00C91088">
        <w:trPr>
          <w:trHeight w:val="263"/>
        </w:trPr>
        <w:tc>
          <w:tcPr>
            <w:tcW w:w="3827" w:type="dxa"/>
            <w:vMerge w:val="restart"/>
          </w:tcPr>
          <w:p w:rsidR="00C91088" w:rsidRPr="009B7566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095" w:type="dxa"/>
            <w:gridSpan w:val="4"/>
          </w:tcPr>
          <w:p w:rsidR="00C91088" w:rsidRPr="009B7566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Сумма расходов  (тыс. руб.)</w:t>
            </w:r>
          </w:p>
        </w:tc>
      </w:tr>
      <w:tr w:rsidR="00FD3354" w:rsidRPr="00F667E1" w:rsidTr="00C91088">
        <w:trPr>
          <w:trHeight w:val="263"/>
        </w:trPr>
        <w:tc>
          <w:tcPr>
            <w:tcW w:w="3827" w:type="dxa"/>
            <w:vMerge/>
          </w:tcPr>
          <w:p w:rsidR="00C91088" w:rsidRPr="009B7566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91088" w:rsidRPr="009B7566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3"/>
          </w:tcPr>
          <w:p w:rsidR="00C91088" w:rsidRPr="009B7566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В том числе по годам</w:t>
            </w:r>
          </w:p>
        </w:tc>
      </w:tr>
      <w:tr w:rsidR="00FD3354" w:rsidRPr="00F667E1" w:rsidTr="00C91088">
        <w:trPr>
          <w:trHeight w:val="263"/>
        </w:trPr>
        <w:tc>
          <w:tcPr>
            <w:tcW w:w="3827" w:type="dxa"/>
            <w:vMerge/>
          </w:tcPr>
          <w:p w:rsidR="00C91088" w:rsidRPr="009B7566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91088" w:rsidRPr="009B7566" w:rsidRDefault="00C91088" w:rsidP="00027E6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91088" w:rsidRPr="009B7566" w:rsidRDefault="00C91088" w:rsidP="00594115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202</w:t>
            </w:r>
            <w:r w:rsidR="00594115" w:rsidRPr="009B756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91088" w:rsidRPr="009B7566" w:rsidRDefault="00C91088" w:rsidP="00594115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202</w:t>
            </w:r>
            <w:r w:rsidR="00594115" w:rsidRPr="009B7566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91088" w:rsidRPr="009B7566" w:rsidRDefault="00C91088" w:rsidP="00594115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202</w:t>
            </w:r>
            <w:r w:rsidR="00594115" w:rsidRPr="009B7566">
              <w:rPr>
                <w:sz w:val="28"/>
                <w:szCs w:val="28"/>
              </w:rPr>
              <w:t>6</w:t>
            </w:r>
          </w:p>
        </w:tc>
      </w:tr>
      <w:tr w:rsidR="00FD3354" w:rsidRPr="00F667E1" w:rsidTr="00C91088">
        <w:trPr>
          <w:trHeight w:val="263"/>
        </w:trPr>
        <w:tc>
          <w:tcPr>
            <w:tcW w:w="3827" w:type="dxa"/>
          </w:tcPr>
          <w:p w:rsidR="009142BB" w:rsidRPr="009B7566" w:rsidRDefault="009142BB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42BB" w:rsidRPr="009B7566" w:rsidRDefault="009142BB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142BB" w:rsidRPr="009B7566" w:rsidRDefault="009142BB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142BB" w:rsidRPr="009B7566" w:rsidRDefault="009142BB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142BB" w:rsidRPr="009B7566" w:rsidRDefault="009142BB" w:rsidP="00027E67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5</w:t>
            </w:r>
          </w:p>
        </w:tc>
      </w:tr>
      <w:tr w:rsidR="0024335C" w:rsidRPr="00F667E1" w:rsidTr="00964946">
        <w:trPr>
          <w:trHeight w:val="446"/>
        </w:trPr>
        <w:tc>
          <w:tcPr>
            <w:tcW w:w="3827" w:type="dxa"/>
          </w:tcPr>
          <w:p w:rsidR="0024335C" w:rsidRPr="009B7566" w:rsidRDefault="0024335C" w:rsidP="00027E67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701" w:type="dxa"/>
            <w:vAlign w:val="center"/>
          </w:tcPr>
          <w:p w:rsidR="0024335C" w:rsidRPr="009B7566" w:rsidRDefault="009D3C8F" w:rsidP="00F84883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1048740,7</w:t>
            </w:r>
            <w:r w:rsidR="00F8488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24335C" w:rsidRPr="009B7566" w:rsidRDefault="0024335C" w:rsidP="00964946">
            <w:pPr>
              <w:jc w:val="center"/>
              <w:rPr>
                <w:rFonts w:eastAsia="Calibri"/>
                <w:sz w:val="28"/>
                <w:szCs w:val="28"/>
              </w:rPr>
            </w:pPr>
            <w:r w:rsidRPr="009B7566">
              <w:rPr>
                <w:rFonts w:eastAsia="Calibri"/>
                <w:sz w:val="28"/>
                <w:szCs w:val="28"/>
              </w:rPr>
              <w:t>313267,77</w:t>
            </w:r>
          </w:p>
        </w:tc>
        <w:tc>
          <w:tcPr>
            <w:tcW w:w="1418" w:type="dxa"/>
            <w:vAlign w:val="center"/>
          </w:tcPr>
          <w:p w:rsidR="0024335C" w:rsidRPr="009B7566" w:rsidRDefault="00204A23" w:rsidP="009D3C8F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33</w:t>
            </w:r>
            <w:r w:rsidR="009D3C8F" w:rsidRPr="009B7566">
              <w:rPr>
                <w:sz w:val="28"/>
                <w:szCs w:val="28"/>
              </w:rPr>
              <w:t>3</w:t>
            </w:r>
            <w:r w:rsidRPr="009B7566">
              <w:rPr>
                <w:sz w:val="28"/>
                <w:szCs w:val="28"/>
              </w:rPr>
              <w:t>569,23</w:t>
            </w:r>
          </w:p>
        </w:tc>
        <w:tc>
          <w:tcPr>
            <w:tcW w:w="1559" w:type="dxa"/>
            <w:vAlign w:val="center"/>
          </w:tcPr>
          <w:p w:rsidR="0024335C" w:rsidRPr="009B7566" w:rsidRDefault="009D3C8F" w:rsidP="00964946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401903,75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9B7566" w:rsidRDefault="00FD3354" w:rsidP="00027E67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FD3354" w:rsidRPr="009B7566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354" w:rsidRPr="009B7566" w:rsidRDefault="00FD3354" w:rsidP="009649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D3354" w:rsidRPr="009B7566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3354" w:rsidRPr="009B7566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</w:tr>
      <w:tr w:rsidR="001F52AD" w:rsidRPr="00F667E1" w:rsidTr="00964946">
        <w:trPr>
          <w:trHeight w:val="263"/>
        </w:trPr>
        <w:tc>
          <w:tcPr>
            <w:tcW w:w="3827" w:type="dxa"/>
            <w:vAlign w:val="center"/>
          </w:tcPr>
          <w:p w:rsidR="001F52AD" w:rsidRPr="009B7566" w:rsidRDefault="001F52AD" w:rsidP="00027E67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vAlign w:val="center"/>
          </w:tcPr>
          <w:p w:rsidR="001F52AD" w:rsidRPr="009B7566" w:rsidRDefault="009D3C8F" w:rsidP="00EC3F8F">
            <w:pPr>
              <w:jc w:val="center"/>
              <w:rPr>
                <w:rFonts w:eastAsia="Calibri"/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21680,55</w:t>
            </w:r>
          </w:p>
        </w:tc>
        <w:tc>
          <w:tcPr>
            <w:tcW w:w="1417" w:type="dxa"/>
            <w:vAlign w:val="center"/>
          </w:tcPr>
          <w:p w:rsidR="001F52AD" w:rsidRPr="009B7566" w:rsidRDefault="001F52AD" w:rsidP="00964946">
            <w:pPr>
              <w:jc w:val="center"/>
              <w:rPr>
                <w:rFonts w:eastAsia="Calibri"/>
                <w:sz w:val="28"/>
                <w:szCs w:val="28"/>
              </w:rPr>
            </w:pPr>
            <w:r w:rsidRPr="009B7566">
              <w:rPr>
                <w:rFonts w:eastAsia="Calibri"/>
                <w:sz w:val="28"/>
                <w:szCs w:val="28"/>
              </w:rPr>
              <w:t>10031,45</w:t>
            </w:r>
          </w:p>
        </w:tc>
        <w:tc>
          <w:tcPr>
            <w:tcW w:w="1418" w:type="dxa"/>
            <w:vAlign w:val="center"/>
          </w:tcPr>
          <w:p w:rsidR="001F52AD" w:rsidRPr="009B7566" w:rsidRDefault="001F52AD" w:rsidP="00EC3F8F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1697,8</w:t>
            </w:r>
            <w:r w:rsidR="00EC3F8F" w:rsidRPr="009B756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1F52AD" w:rsidRPr="009B7566" w:rsidRDefault="009D3C8F" w:rsidP="00964946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9951,22</w:t>
            </w:r>
          </w:p>
        </w:tc>
      </w:tr>
      <w:tr w:rsidR="001F52AD" w:rsidRPr="00F667E1" w:rsidTr="00964946">
        <w:trPr>
          <w:trHeight w:val="263"/>
        </w:trPr>
        <w:tc>
          <w:tcPr>
            <w:tcW w:w="3827" w:type="dxa"/>
            <w:vAlign w:val="center"/>
          </w:tcPr>
          <w:p w:rsidR="001F52AD" w:rsidRPr="009B7566" w:rsidRDefault="001F52AD" w:rsidP="007E4645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701" w:type="dxa"/>
            <w:vAlign w:val="center"/>
          </w:tcPr>
          <w:p w:rsidR="001F52AD" w:rsidRPr="009B7566" w:rsidRDefault="009D3C8F" w:rsidP="00EC3F8F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231838,33</w:t>
            </w:r>
          </w:p>
        </w:tc>
        <w:tc>
          <w:tcPr>
            <w:tcW w:w="1417" w:type="dxa"/>
            <w:vAlign w:val="center"/>
          </w:tcPr>
          <w:p w:rsidR="001F52AD" w:rsidRPr="009B7566" w:rsidRDefault="001F52AD" w:rsidP="00964946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77020,65</w:t>
            </w:r>
          </w:p>
        </w:tc>
        <w:tc>
          <w:tcPr>
            <w:tcW w:w="1418" w:type="dxa"/>
            <w:vAlign w:val="center"/>
          </w:tcPr>
          <w:p w:rsidR="001F52AD" w:rsidRPr="009B7566" w:rsidRDefault="001F52AD" w:rsidP="00EC3F8F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77217,1</w:t>
            </w:r>
            <w:r w:rsidR="00EC3F8F" w:rsidRPr="009B7566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1F52AD" w:rsidRPr="009B7566" w:rsidRDefault="009D3C8F" w:rsidP="00964946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77600,53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9B7566" w:rsidRDefault="00FD3354" w:rsidP="00027E67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бюджета города</w:t>
            </w:r>
          </w:p>
        </w:tc>
        <w:tc>
          <w:tcPr>
            <w:tcW w:w="1701" w:type="dxa"/>
            <w:vAlign w:val="center"/>
          </w:tcPr>
          <w:p w:rsidR="00FD3354" w:rsidRPr="009B7566" w:rsidRDefault="009D3C8F" w:rsidP="00964946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795221,87</w:t>
            </w:r>
          </w:p>
        </w:tc>
        <w:tc>
          <w:tcPr>
            <w:tcW w:w="1417" w:type="dxa"/>
            <w:vAlign w:val="center"/>
          </w:tcPr>
          <w:p w:rsidR="00FD3354" w:rsidRPr="009B7566" w:rsidRDefault="0024335C" w:rsidP="00964946">
            <w:pPr>
              <w:jc w:val="center"/>
              <w:rPr>
                <w:rFonts w:eastAsia="Calibri"/>
                <w:sz w:val="28"/>
                <w:szCs w:val="28"/>
              </w:rPr>
            </w:pPr>
            <w:r w:rsidRPr="009B7566">
              <w:rPr>
                <w:rFonts w:eastAsia="Calibri"/>
                <w:sz w:val="28"/>
                <w:szCs w:val="28"/>
              </w:rPr>
              <w:t>226215,67</w:t>
            </w:r>
          </w:p>
        </w:tc>
        <w:tc>
          <w:tcPr>
            <w:tcW w:w="1418" w:type="dxa"/>
            <w:vAlign w:val="center"/>
          </w:tcPr>
          <w:p w:rsidR="00FD3354" w:rsidRPr="009B7566" w:rsidRDefault="001F52AD" w:rsidP="009B7566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2</w:t>
            </w:r>
            <w:r w:rsidR="009B7566" w:rsidRPr="009B7566">
              <w:rPr>
                <w:sz w:val="28"/>
                <w:szCs w:val="28"/>
              </w:rPr>
              <w:t>54</w:t>
            </w:r>
            <w:r w:rsidR="00204A23" w:rsidRPr="009B7566">
              <w:rPr>
                <w:sz w:val="28"/>
                <w:szCs w:val="28"/>
              </w:rPr>
              <w:t>654</w:t>
            </w:r>
            <w:r w:rsidRPr="009B7566">
              <w:rPr>
                <w:sz w:val="28"/>
                <w:szCs w:val="28"/>
              </w:rPr>
              <w:t>,</w:t>
            </w:r>
            <w:r w:rsidR="00204A23" w:rsidRPr="009B7566">
              <w:rPr>
                <w:sz w:val="28"/>
                <w:szCs w:val="28"/>
              </w:rPr>
              <w:t>2</w:t>
            </w:r>
            <w:r w:rsidRPr="009B756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D3354" w:rsidRPr="009B7566" w:rsidRDefault="009D3C8F" w:rsidP="00964946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314352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9B7566" w:rsidRDefault="00FD3354" w:rsidP="00027E67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701" w:type="dxa"/>
            <w:vAlign w:val="center"/>
          </w:tcPr>
          <w:p w:rsidR="00FD3354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9B756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9B7566" w:rsidRDefault="001F52AD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9B7566" w:rsidRDefault="00FD3354" w:rsidP="00027E67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vAlign w:val="center"/>
          </w:tcPr>
          <w:p w:rsidR="00FD3354" w:rsidRPr="009B756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354" w:rsidRPr="009B756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D3354" w:rsidRPr="009B756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3354" w:rsidRPr="009B756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FD3354" w:rsidRPr="00F667E1" w:rsidTr="00964946">
        <w:trPr>
          <w:trHeight w:val="479"/>
        </w:trPr>
        <w:tc>
          <w:tcPr>
            <w:tcW w:w="3827" w:type="dxa"/>
            <w:vAlign w:val="center"/>
          </w:tcPr>
          <w:p w:rsidR="00FD3354" w:rsidRPr="009B7566" w:rsidRDefault="00FD3354" w:rsidP="00027E67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1701" w:type="dxa"/>
            <w:vAlign w:val="center"/>
          </w:tcPr>
          <w:p w:rsidR="00FD3354" w:rsidRPr="009B7566" w:rsidRDefault="00AA53F6" w:rsidP="00AA53F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80,57</w:t>
            </w:r>
          </w:p>
        </w:tc>
        <w:tc>
          <w:tcPr>
            <w:tcW w:w="1417" w:type="dxa"/>
            <w:vAlign w:val="center"/>
          </w:tcPr>
          <w:p w:rsidR="00FD3354" w:rsidRPr="009B7566" w:rsidRDefault="0024335C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64740,80</w:t>
            </w:r>
          </w:p>
        </w:tc>
        <w:tc>
          <w:tcPr>
            <w:tcW w:w="1418" w:type="dxa"/>
            <w:vAlign w:val="center"/>
          </w:tcPr>
          <w:p w:rsidR="00FD3354" w:rsidRPr="009B7566" w:rsidRDefault="00271D9F" w:rsidP="0096494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0,30</w:t>
            </w:r>
          </w:p>
        </w:tc>
        <w:tc>
          <w:tcPr>
            <w:tcW w:w="1559" w:type="dxa"/>
            <w:vAlign w:val="center"/>
          </w:tcPr>
          <w:p w:rsidR="00FD3354" w:rsidRPr="009B7566" w:rsidRDefault="009D3C8F" w:rsidP="009D3C8F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5579,47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9B7566" w:rsidRDefault="00FD3354" w:rsidP="00027E67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FD3354" w:rsidRPr="009B756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354" w:rsidRPr="009B756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D3354" w:rsidRPr="009B756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3354" w:rsidRPr="009B756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1F52AD" w:rsidRPr="00F667E1" w:rsidTr="00964946">
        <w:trPr>
          <w:trHeight w:val="280"/>
        </w:trPr>
        <w:tc>
          <w:tcPr>
            <w:tcW w:w="3827" w:type="dxa"/>
            <w:vAlign w:val="center"/>
          </w:tcPr>
          <w:p w:rsidR="001F52AD" w:rsidRPr="009B7566" w:rsidRDefault="001F52AD" w:rsidP="00FB2EC4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vAlign w:val="center"/>
          </w:tcPr>
          <w:p w:rsidR="001F52AD" w:rsidRPr="009B7566" w:rsidRDefault="00AA53F6" w:rsidP="00D41BB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3,37</w:t>
            </w:r>
          </w:p>
        </w:tc>
        <w:tc>
          <w:tcPr>
            <w:tcW w:w="1417" w:type="dxa"/>
            <w:vAlign w:val="center"/>
          </w:tcPr>
          <w:p w:rsidR="001F52AD" w:rsidRPr="009B7566" w:rsidRDefault="001F52AD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6022,30</w:t>
            </w:r>
          </w:p>
        </w:tc>
        <w:tc>
          <w:tcPr>
            <w:tcW w:w="1418" w:type="dxa"/>
            <w:vAlign w:val="center"/>
          </w:tcPr>
          <w:p w:rsidR="001F52AD" w:rsidRPr="009B7566" w:rsidRDefault="00271D9F" w:rsidP="0096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20</w:t>
            </w:r>
          </w:p>
        </w:tc>
        <w:tc>
          <w:tcPr>
            <w:tcW w:w="1559" w:type="dxa"/>
            <w:vAlign w:val="center"/>
          </w:tcPr>
          <w:p w:rsidR="001F52AD" w:rsidRPr="009B7566" w:rsidRDefault="009D3C8F" w:rsidP="00964946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3575,87</w:t>
            </w:r>
          </w:p>
        </w:tc>
      </w:tr>
      <w:tr w:rsidR="001F52AD" w:rsidRPr="00F667E1" w:rsidTr="00964946">
        <w:trPr>
          <w:trHeight w:val="280"/>
        </w:trPr>
        <w:tc>
          <w:tcPr>
            <w:tcW w:w="3827" w:type="dxa"/>
            <w:vAlign w:val="center"/>
          </w:tcPr>
          <w:p w:rsidR="001F52AD" w:rsidRPr="009B7566" w:rsidRDefault="001F52AD" w:rsidP="00FB2EC4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701" w:type="dxa"/>
            <w:vAlign w:val="center"/>
          </w:tcPr>
          <w:p w:rsidR="001F52AD" w:rsidRPr="009B7566" w:rsidRDefault="00AA53F6" w:rsidP="00D41BB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41,20</w:t>
            </w:r>
          </w:p>
        </w:tc>
        <w:tc>
          <w:tcPr>
            <w:tcW w:w="1417" w:type="dxa"/>
            <w:vAlign w:val="center"/>
          </w:tcPr>
          <w:p w:rsidR="001F52AD" w:rsidRPr="009B7566" w:rsidRDefault="001F52AD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45132,40</w:t>
            </w:r>
          </w:p>
        </w:tc>
        <w:tc>
          <w:tcPr>
            <w:tcW w:w="1418" w:type="dxa"/>
            <w:vAlign w:val="center"/>
          </w:tcPr>
          <w:p w:rsidR="001F52AD" w:rsidRPr="009B7566" w:rsidRDefault="00271D9F" w:rsidP="0096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0</w:t>
            </w:r>
          </w:p>
        </w:tc>
        <w:tc>
          <w:tcPr>
            <w:tcW w:w="1559" w:type="dxa"/>
            <w:vAlign w:val="center"/>
          </w:tcPr>
          <w:p w:rsidR="001F52AD" w:rsidRPr="009B7566" w:rsidRDefault="009D3C8F" w:rsidP="00964946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3,6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9B7566" w:rsidRDefault="00FD3354" w:rsidP="00027E67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бюджета города</w:t>
            </w:r>
          </w:p>
        </w:tc>
        <w:tc>
          <w:tcPr>
            <w:tcW w:w="1701" w:type="dxa"/>
            <w:vAlign w:val="center"/>
          </w:tcPr>
          <w:p w:rsidR="00FD3354" w:rsidRPr="009B7566" w:rsidRDefault="00AA53F6" w:rsidP="0096494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6,00</w:t>
            </w:r>
          </w:p>
        </w:tc>
        <w:tc>
          <w:tcPr>
            <w:tcW w:w="1417" w:type="dxa"/>
            <w:vAlign w:val="center"/>
          </w:tcPr>
          <w:p w:rsidR="00FD3354" w:rsidRPr="009B7566" w:rsidRDefault="0024335C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13586,10</w:t>
            </w:r>
          </w:p>
        </w:tc>
        <w:tc>
          <w:tcPr>
            <w:tcW w:w="1418" w:type="dxa"/>
            <w:vAlign w:val="center"/>
          </w:tcPr>
          <w:p w:rsidR="00FD3354" w:rsidRPr="009B7566" w:rsidRDefault="00215E15" w:rsidP="00271D9F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3</w:t>
            </w:r>
            <w:r w:rsidR="00271D9F">
              <w:rPr>
                <w:sz w:val="28"/>
                <w:szCs w:val="28"/>
              </w:rPr>
              <w:t>239,9</w:t>
            </w:r>
            <w:r w:rsidRPr="009B756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D3354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2000,00</w:t>
            </w:r>
          </w:p>
        </w:tc>
      </w:tr>
      <w:tr w:rsidR="009D3C8F" w:rsidRPr="00F667E1" w:rsidTr="00964946">
        <w:trPr>
          <w:trHeight w:val="263"/>
        </w:trPr>
        <w:tc>
          <w:tcPr>
            <w:tcW w:w="3827" w:type="dxa"/>
            <w:vAlign w:val="center"/>
          </w:tcPr>
          <w:p w:rsidR="009D3C8F" w:rsidRPr="009B7566" w:rsidRDefault="009D3C8F" w:rsidP="00027E67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701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</w:tr>
      <w:tr w:rsidR="009D3C8F" w:rsidRPr="00F667E1" w:rsidTr="00964946">
        <w:trPr>
          <w:trHeight w:val="263"/>
        </w:trPr>
        <w:tc>
          <w:tcPr>
            <w:tcW w:w="3827" w:type="dxa"/>
            <w:vAlign w:val="center"/>
          </w:tcPr>
          <w:p w:rsidR="009D3C8F" w:rsidRPr="009B7566" w:rsidRDefault="009D3C8F" w:rsidP="00027E67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 xml:space="preserve">НИОКР </w:t>
            </w:r>
            <w:hyperlink w:anchor="Par671" w:history="1">
              <w:r w:rsidRPr="009B7566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701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</w:tr>
      <w:tr w:rsidR="009D3C8F" w:rsidRPr="00F667E1" w:rsidTr="00964946">
        <w:trPr>
          <w:trHeight w:val="263"/>
        </w:trPr>
        <w:tc>
          <w:tcPr>
            <w:tcW w:w="3827" w:type="dxa"/>
            <w:vAlign w:val="center"/>
          </w:tcPr>
          <w:p w:rsidR="009D3C8F" w:rsidRPr="009B7566" w:rsidRDefault="009D3C8F" w:rsidP="00027E67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9D3C8F" w:rsidRPr="00F667E1" w:rsidTr="00964946">
        <w:trPr>
          <w:trHeight w:val="263"/>
        </w:trPr>
        <w:tc>
          <w:tcPr>
            <w:tcW w:w="3827" w:type="dxa"/>
            <w:vAlign w:val="center"/>
          </w:tcPr>
          <w:p w:rsidR="009D3C8F" w:rsidRPr="009B7566" w:rsidRDefault="009D3C8F" w:rsidP="00FB2EC4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</w:tr>
      <w:tr w:rsidR="009D3C8F" w:rsidRPr="00F667E1" w:rsidTr="00964946">
        <w:trPr>
          <w:trHeight w:val="263"/>
        </w:trPr>
        <w:tc>
          <w:tcPr>
            <w:tcW w:w="3827" w:type="dxa"/>
            <w:vAlign w:val="center"/>
          </w:tcPr>
          <w:p w:rsidR="009D3C8F" w:rsidRPr="009B7566" w:rsidRDefault="009D3C8F" w:rsidP="00FB2EC4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701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</w:tr>
      <w:tr w:rsidR="009D3C8F" w:rsidRPr="00F667E1" w:rsidTr="00964946">
        <w:trPr>
          <w:trHeight w:val="263"/>
        </w:trPr>
        <w:tc>
          <w:tcPr>
            <w:tcW w:w="3827" w:type="dxa"/>
            <w:vAlign w:val="center"/>
          </w:tcPr>
          <w:p w:rsidR="009D3C8F" w:rsidRPr="009B7566" w:rsidRDefault="009D3C8F" w:rsidP="00027E67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бюджета города</w:t>
            </w:r>
          </w:p>
        </w:tc>
        <w:tc>
          <w:tcPr>
            <w:tcW w:w="1701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</w:tr>
      <w:tr w:rsidR="009D3C8F" w:rsidRPr="00F667E1" w:rsidTr="00964946">
        <w:trPr>
          <w:trHeight w:val="263"/>
        </w:trPr>
        <w:tc>
          <w:tcPr>
            <w:tcW w:w="3827" w:type="dxa"/>
            <w:vAlign w:val="center"/>
          </w:tcPr>
          <w:p w:rsidR="009D3C8F" w:rsidRPr="009B7566" w:rsidRDefault="009D3C8F" w:rsidP="00027E67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701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</w:tr>
      <w:tr w:rsidR="009D3C8F" w:rsidRPr="00F667E1" w:rsidTr="00964946">
        <w:trPr>
          <w:trHeight w:val="263"/>
        </w:trPr>
        <w:tc>
          <w:tcPr>
            <w:tcW w:w="3827" w:type="dxa"/>
            <w:vAlign w:val="center"/>
          </w:tcPr>
          <w:p w:rsidR="009D3C8F" w:rsidRPr="009B7566" w:rsidRDefault="009D3C8F" w:rsidP="00027E67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иных источников</w:t>
            </w:r>
          </w:p>
        </w:tc>
        <w:tc>
          <w:tcPr>
            <w:tcW w:w="1701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D3C8F" w:rsidRPr="009B7566" w:rsidRDefault="009D3C8F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9D3C8F" w:rsidRPr="009B7566" w:rsidRDefault="009D3C8F" w:rsidP="0057717E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</w:tr>
      <w:tr w:rsidR="00FD3354" w:rsidRPr="00F667E1" w:rsidTr="00964946">
        <w:trPr>
          <w:trHeight w:val="263"/>
        </w:trPr>
        <w:tc>
          <w:tcPr>
            <w:tcW w:w="3827" w:type="dxa"/>
            <w:vAlign w:val="center"/>
          </w:tcPr>
          <w:p w:rsidR="00FD3354" w:rsidRPr="009B7566" w:rsidRDefault="00FD3354" w:rsidP="00722420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vAlign w:val="center"/>
          </w:tcPr>
          <w:p w:rsidR="00FD3354" w:rsidRPr="009B7566" w:rsidRDefault="00271D9F" w:rsidP="009B7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660,18</w:t>
            </w:r>
          </w:p>
        </w:tc>
        <w:tc>
          <w:tcPr>
            <w:tcW w:w="1417" w:type="dxa"/>
            <w:vAlign w:val="center"/>
          </w:tcPr>
          <w:p w:rsidR="00FD3354" w:rsidRPr="009B7566" w:rsidRDefault="003F2325" w:rsidP="00964946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248526,97</w:t>
            </w:r>
          </w:p>
        </w:tc>
        <w:tc>
          <w:tcPr>
            <w:tcW w:w="1418" w:type="dxa"/>
            <w:vAlign w:val="center"/>
          </w:tcPr>
          <w:p w:rsidR="00FD3354" w:rsidRPr="009B7566" w:rsidRDefault="003B644F" w:rsidP="00271D9F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3</w:t>
            </w:r>
            <w:r w:rsidR="00271D9F">
              <w:rPr>
                <w:sz w:val="28"/>
                <w:szCs w:val="28"/>
              </w:rPr>
              <w:t>29808,93</w:t>
            </w:r>
          </w:p>
        </w:tc>
        <w:tc>
          <w:tcPr>
            <w:tcW w:w="1559" w:type="dxa"/>
            <w:vAlign w:val="center"/>
          </w:tcPr>
          <w:p w:rsidR="00FD3354" w:rsidRPr="009B7566" w:rsidRDefault="009D3C8F" w:rsidP="00964946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396324,28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9B7566" w:rsidRDefault="00FD3354" w:rsidP="00722420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FD3354" w:rsidRPr="009B7566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D3354" w:rsidRPr="009B7566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D3354" w:rsidRPr="009B7566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3354" w:rsidRPr="009B7566" w:rsidRDefault="00FD3354" w:rsidP="00964946">
            <w:pPr>
              <w:jc w:val="center"/>
              <w:rPr>
                <w:sz w:val="28"/>
                <w:szCs w:val="28"/>
              </w:rPr>
            </w:pPr>
          </w:p>
        </w:tc>
      </w:tr>
      <w:tr w:rsidR="00EC3F8F" w:rsidRPr="00F667E1" w:rsidTr="00964946">
        <w:trPr>
          <w:trHeight w:val="280"/>
        </w:trPr>
        <w:tc>
          <w:tcPr>
            <w:tcW w:w="3827" w:type="dxa"/>
            <w:vAlign w:val="center"/>
          </w:tcPr>
          <w:p w:rsidR="00EC3F8F" w:rsidRPr="009B7566" w:rsidRDefault="00EC3F8F" w:rsidP="00FB2EC4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vAlign w:val="center"/>
          </w:tcPr>
          <w:p w:rsidR="00EC3F8F" w:rsidRPr="009B7566" w:rsidRDefault="00271D9F" w:rsidP="00EC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7,18</w:t>
            </w:r>
          </w:p>
        </w:tc>
        <w:tc>
          <w:tcPr>
            <w:tcW w:w="1417" w:type="dxa"/>
            <w:vAlign w:val="center"/>
          </w:tcPr>
          <w:p w:rsidR="00EC3F8F" w:rsidRPr="009B7566" w:rsidRDefault="00EC3F8F" w:rsidP="00964946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4009,15</w:t>
            </w:r>
          </w:p>
        </w:tc>
        <w:tc>
          <w:tcPr>
            <w:tcW w:w="1418" w:type="dxa"/>
            <w:vAlign w:val="center"/>
          </w:tcPr>
          <w:p w:rsidR="00EC3F8F" w:rsidRPr="009B7566" w:rsidRDefault="00271D9F" w:rsidP="0027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</w:t>
            </w:r>
            <w:r w:rsidR="00EC3F8F" w:rsidRPr="009B75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EC3F8F" w:rsidRPr="009B756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EC3F8F" w:rsidRPr="009B7566" w:rsidRDefault="009B7566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6375,35</w:t>
            </w:r>
          </w:p>
        </w:tc>
      </w:tr>
      <w:tr w:rsidR="00EC3F8F" w:rsidRPr="00F667E1" w:rsidTr="00964946">
        <w:trPr>
          <w:trHeight w:val="280"/>
        </w:trPr>
        <w:tc>
          <w:tcPr>
            <w:tcW w:w="3827" w:type="dxa"/>
            <w:vAlign w:val="center"/>
          </w:tcPr>
          <w:p w:rsidR="00EC3F8F" w:rsidRPr="009B7566" w:rsidRDefault="00EC3F8F" w:rsidP="00FB2EC4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701" w:type="dxa"/>
            <w:vAlign w:val="center"/>
          </w:tcPr>
          <w:p w:rsidR="00EC3F8F" w:rsidRPr="009B7566" w:rsidRDefault="00271D9F" w:rsidP="00EC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697,13</w:t>
            </w:r>
          </w:p>
        </w:tc>
        <w:tc>
          <w:tcPr>
            <w:tcW w:w="1417" w:type="dxa"/>
            <w:vAlign w:val="center"/>
          </w:tcPr>
          <w:p w:rsidR="00EC3F8F" w:rsidRPr="009B7566" w:rsidRDefault="00EC3F8F" w:rsidP="00964946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31888,25</w:t>
            </w:r>
          </w:p>
        </w:tc>
        <w:tc>
          <w:tcPr>
            <w:tcW w:w="1418" w:type="dxa"/>
            <w:vAlign w:val="center"/>
          </w:tcPr>
          <w:p w:rsidR="00EC3F8F" w:rsidRPr="009B7566" w:rsidRDefault="00EC3F8F" w:rsidP="00271D9F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7721</w:t>
            </w:r>
            <w:r w:rsidR="00271D9F">
              <w:rPr>
                <w:sz w:val="28"/>
                <w:szCs w:val="28"/>
              </w:rPr>
              <w:t>1</w:t>
            </w:r>
            <w:r w:rsidRPr="009B7566">
              <w:rPr>
                <w:sz w:val="28"/>
                <w:szCs w:val="28"/>
              </w:rPr>
              <w:t>,</w:t>
            </w:r>
            <w:r w:rsidR="00271D9F">
              <w:rPr>
                <w:sz w:val="28"/>
                <w:szCs w:val="28"/>
              </w:rPr>
              <w:t>9</w:t>
            </w:r>
            <w:r w:rsidRPr="009B7566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EC3F8F" w:rsidRPr="009B7566" w:rsidRDefault="009B7566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77596,93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9B7566" w:rsidRDefault="00FD3354" w:rsidP="00722420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бюджета города</w:t>
            </w:r>
          </w:p>
        </w:tc>
        <w:tc>
          <w:tcPr>
            <w:tcW w:w="1701" w:type="dxa"/>
            <w:vAlign w:val="center"/>
          </w:tcPr>
          <w:p w:rsidR="00FD3354" w:rsidRPr="009B7566" w:rsidRDefault="009B7566" w:rsidP="00271D9F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77</w:t>
            </w:r>
            <w:r w:rsidR="00271D9F">
              <w:rPr>
                <w:sz w:val="28"/>
                <w:szCs w:val="28"/>
              </w:rPr>
              <w:t>6395</w:t>
            </w:r>
            <w:r w:rsidRPr="009B7566">
              <w:rPr>
                <w:sz w:val="28"/>
                <w:szCs w:val="28"/>
              </w:rPr>
              <w:t>,</w:t>
            </w:r>
            <w:r w:rsidR="00271D9F">
              <w:rPr>
                <w:sz w:val="28"/>
                <w:szCs w:val="28"/>
              </w:rPr>
              <w:t>8</w:t>
            </w:r>
            <w:r w:rsidRPr="009B7566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FD3354" w:rsidRPr="009B7566" w:rsidRDefault="003F2325" w:rsidP="00964946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212629,57</w:t>
            </w:r>
          </w:p>
        </w:tc>
        <w:tc>
          <w:tcPr>
            <w:tcW w:w="1418" w:type="dxa"/>
            <w:vAlign w:val="center"/>
          </w:tcPr>
          <w:p w:rsidR="00FD3354" w:rsidRPr="009B7566" w:rsidRDefault="00204A23" w:rsidP="00271D9F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2</w:t>
            </w:r>
            <w:r w:rsidR="009B7566" w:rsidRPr="009B7566">
              <w:rPr>
                <w:sz w:val="28"/>
                <w:szCs w:val="28"/>
              </w:rPr>
              <w:t>5</w:t>
            </w:r>
            <w:r w:rsidR="00271D9F">
              <w:rPr>
                <w:sz w:val="28"/>
                <w:szCs w:val="28"/>
              </w:rPr>
              <w:t>1414</w:t>
            </w:r>
            <w:r w:rsidRPr="009B7566">
              <w:rPr>
                <w:sz w:val="28"/>
                <w:szCs w:val="28"/>
              </w:rPr>
              <w:t>,</w:t>
            </w:r>
            <w:r w:rsidR="00271D9F">
              <w:rPr>
                <w:sz w:val="28"/>
                <w:szCs w:val="28"/>
              </w:rPr>
              <w:t>3</w:t>
            </w:r>
            <w:r w:rsidRPr="009B756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D3354" w:rsidRPr="009B7566" w:rsidRDefault="009B7566" w:rsidP="009B7566">
            <w:pPr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312352,00</w:t>
            </w:r>
          </w:p>
        </w:tc>
      </w:tr>
      <w:tr w:rsidR="00FD3354" w:rsidRPr="00F667E1" w:rsidTr="00964946">
        <w:trPr>
          <w:trHeight w:val="280"/>
        </w:trPr>
        <w:tc>
          <w:tcPr>
            <w:tcW w:w="3827" w:type="dxa"/>
            <w:vAlign w:val="center"/>
          </w:tcPr>
          <w:p w:rsidR="00FD3354" w:rsidRPr="009B7566" w:rsidRDefault="00FD3354" w:rsidP="00722420">
            <w:pPr>
              <w:pStyle w:val="a7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701" w:type="dxa"/>
            <w:vAlign w:val="center"/>
          </w:tcPr>
          <w:p w:rsidR="00FD3354" w:rsidRPr="009B7566" w:rsidRDefault="009B7566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D3354" w:rsidRPr="009B756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FD3354" w:rsidRPr="009B7566" w:rsidRDefault="00FD3354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D3354" w:rsidRPr="009B7566" w:rsidRDefault="009B7566" w:rsidP="00964946">
            <w:pPr>
              <w:pStyle w:val="a7"/>
              <w:jc w:val="center"/>
              <w:rPr>
                <w:sz w:val="28"/>
                <w:szCs w:val="28"/>
              </w:rPr>
            </w:pPr>
            <w:r w:rsidRPr="009B7566">
              <w:rPr>
                <w:sz w:val="28"/>
                <w:szCs w:val="28"/>
              </w:rPr>
              <w:t>0,00</w:t>
            </w:r>
          </w:p>
        </w:tc>
      </w:tr>
    </w:tbl>
    <w:p w:rsidR="00A04418" w:rsidRPr="00F667E1" w:rsidRDefault="00A04418" w:rsidP="00A04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E1">
        <w:rPr>
          <w:sz w:val="28"/>
          <w:szCs w:val="28"/>
        </w:rPr>
        <w:t>&lt;*&gt; Научно-исследовательские и опытно-конструкторские работы.</w:t>
      </w:r>
    </w:p>
    <w:p w:rsidR="004376A6" w:rsidRDefault="004376A6" w:rsidP="004376A6">
      <w:pPr>
        <w:rPr>
          <w:sz w:val="28"/>
          <w:szCs w:val="28"/>
        </w:rPr>
      </w:pPr>
    </w:p>
    <w:p w:rsidR="00F667E1" w:rsidRPr="00845247" w:rsidRDefault="00F667E1" w:rsidP="004376A6">
      <w:pPr>
        <w:rPr>
          <w:sz w:val="16"/>
          <w:szCs w:val="16"/>
        </w:rPr>
      </w:pPr>
    </w:p>
    <w:p w:rsidR="00731498" w:rsidRPr="00F667E1" w:rsidRDefault="00731498" w:rsidP="004376A6">
      <w:pPr>
        <w:rPr>
          <w:sz w:val="28"/>
          <w:szCs w:val="28"/>
        </w:rPr>
      </w:pPr>
    </w:p>
    <w:p w:rsidR="00925950" w:rsidRPr="00F667E1" w:rsidRDefault="007D2099" w:rsidP="000F436A">
      <w:pPr>
        <w:ind w:right="-142"/>
        <w:jc w:val="both"/>
        <w:rPr>
          <w:sz w:val="28"/>
          <w:szCs w:val="28"/>
        </w:rPr>
      </w:pPr>
      <w:r w:rsidRPr="007D2099">
        <w:rPr>
          <w:sz w:val="28"/>
          <w:szCs w:val="28"/>
        </w:rPr>
        <w:t xml:space="preserve">Н.М. </w:t>
      </w:r>
      <w:proofErr w:type="spellStart"/>
      <w:r w:rsidRPr="007D2099">
        <w:rPr>
          <w:sz w:val="28"/>
          <w:szCs w:val="28"/>
        </w:rPr>
        <w:t>Курцева</w:t>
      </w:r>
      <w:proofErr w:type="spellEnd"/>
      <w:r>
        <w:rPr>
          <w:sz w:val="28"/>
          <w:szCs w:val="28"/>
        </w:rPr>
        <w:t>, н</w:t>
      </w:r>
      <w:r w:rsidR="000F436A" w:rsidRPr="00F667E1">
        <w:rPr>
          <w:sz w:val="28"/>
          <w:szCs w:val="28"/>
        </w:rPr>
        <w:t>ачальник</w:t>
      </w:r>
      <w:r w:rsidR="00900A2D" w:rsidRPr="00F667E1">
        <w:rPr>
          <w:sz w:val="28"/>
          <w:szCs w:val="28"/>
        </w:rPr>
        <w:t xml:space="preserve"> </w:t>
      </w:r>
      <w:r w:rsidR="000F436A" w:rsidRPr="00F667E1">
        <w:rPr>
          <w:sz w:val="28"/>
          <w:szCs w:val="28"/>
        </w:rPr>
        <w:t>Управления КСМП</w:t>
      </w:r>
      <w:r>
        <w:rPr>
          <w:sz w:val="28"/>
          <w:szCs w:val="28"/>
        </w:rPr>
        <w:t>.</w:t>
      </w:r>
      <w:bookmarkStart w:id="0" w:name="_GoBack"/>
      <w:bookmarkEnd w:id="0"/>
      <w:r w:rsidR="000F436A" w:rsidRPr="00F667E1">
        <w:rPr>
          <w:sz w:val="28"/>
          <w:szCs w:val="28"/>
        </w:rPr>
        <w:t xml:space="preserve">                                                   </w:t>
      </w:r>
      <w:r w:rsidR="00900A2D" w:rsidRPr="00F667E1">
        <w:rPr>
          <w:sz w:val="28"/>
          <w:szCs w:val="28"/>
        </w:rPr>
        <w:t xml:space="preserve">      </w:t>
      </w:r>
      <w:r w:rsidR="000F436A" w:rsidRPr="00F667E1">
        <w:rPr>
          <w:sz w:val="28"/>
          <w:szCs w:val="28"/>
        </w:rPr>
        <w:t xml:space="preserve">  </w:t>
      </w:r>
      <w:r w:rsidR="00594115" w:rsidRPr="00F667E1">
        <w:rPr>
          <w:sz w:val="28"/>
          <w:szCs w:val="28"/>
        </w:rPr>
        <w:t xml:space="preserve">       </w:t>
      </w:r>
    </w:p>
    <w:sectPr w:rsidR="00925950" w:rsidRPr="00F667E1" w:rsidSect="00845247">
      <w:headerReference w:type="default" r:id="rId8"/>
      <w:pgSz w:w="11906" w:h="16838"/>
      <w:pgMar w:top="993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2D" w:rsidRDefault="008E3F2D" w:rsidP="006C7F78">
      <w:r>
        <w:separator/>
      </w:r>
    </w:p>
  </w:endnote>
  <w:endnote w:type="continuationSeparator" w:id="0">
    <w:p w:rsidR="008E3F2D" w:rsidRDefault="008E3F2D" w:rsidP="006C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2D" w:rsidRDefault="008E3F2D" w:rsidP="006C7F78">
      <w:r>
        <w:separator/>
      </w:r>
    </w:p>
  </w:footnote>
  <w:footnote w:type="continuationSeparator" w:id="0">
    <w:p w:rsidR="008E3F2D" w:rsidRDefault="008E3F2D" w:rsidP="006C7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9747"/>
    </w:sdtPr>
    <w:sdtEndPr/>
    <w:sdtContent>
      <w:p w:rsidR="006C7F78" w:rsidRDefault="00131B0D">
        <w:pPr>
          <w:pStyle w:val="a8"/>
          <w:jc w:val="center"/>
        </w:pPr>
        <w:r>
          <w:rPr>
            <w:noProof/>
          </w:rPr>
          <w:fldChar w:fldCharType="begin"/>
        </w:r>
        <w:r w:rsidR="008C6C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5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F78" w:rsidRDefault="006C7F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50"/>
    <w:rsid w:val="000002AB"/>
    <w:rsid w:val="00021C1A"/>
    <w:rsid w:val="0002668A"/>
    <w:rsid w:val="00027E67"/>
    <w:rsid w:val="00033590"/>
    <w:rsid w:val="00035DAF"/>
    <w:rsid w:val="00047376"/>
    <w:rsid w:val="000545F7"/>
    <w:rsid w:val="00097259"/>
    <w:rsid w:val="000A0537"/>
    <w:rsid w:val="000A1DB0"/>
    <w:rsid w:val="000A2494"/>
    <w:rsid w:val="000A6ECA"/>
    <w:rsid w:val="000A6FCC"/>
    <w:rsid w:val="000B28F5"/>
    <w:rsid w:val="000B4D80"/>
    <w:rsid w:val="000C5CC8"/>
    <w:rsid w:val="000C5D20"/>
    <w:rsid w:val="000D2279"/>
    <w:rsid w:val="000D52A5"/>
    <w:rsid w:val="000E1D14"/>
    <w:rsid w:val="000E3997"/>
    <w:rsid w:val="000F2C7B"/>
    <w:rsid w:val="000F3FC2"/>
    <w:rsid w:val="000F436A"/>
    <w:rsid w:val="00101589"/>
    <w:rsid w:val="00113305"/>
    <w:rsid w:val="001149E8"/>
    <w:rsid w:val="00131B0D"/>
    <w:rsid w:val="00131BF4"/>
    <w:rsid w:val="001336B9"/>
    <w:rsid w:val="00143371"/>
    <w:rsid w:val="0014368F"/>
    <w:rsid w:val="00143C92"/>
    <w:rsid w:val="00146331"/>
    <w:rsid w:val="00152E3B"/>
    <w:rsid w:val="0015673E"/>
    <w:rsid w:val="001631C3"/>
    <w:rsid w:val="0016383E"/>
    <w:rsid w:val="00173DC6"/>
    <w:rsid w:val="00184E25"/>
    <w:rsid w:val="00187C76"/>
    <w:rsid w:val="00191648"/>
    <w:rsid w:val="001A0B08"/>
    <w:rsid w:val="001B439C"/>
    <w:rsid w:val="001B62DB"/>
    <w:rsid w:val="001C16D3"/>
    <w:rsid w:val="001D7861"/>
    <w:rsid w:val="001E493D"/>
    <w:rsid w:val="001E6D32"/>
    <w:rsid w:val="001F17D7"/>
    <w:rsid w:val="001F46F4"/>
    <w:rsid w:val="001F52AD"/>
    <w:rsid w:val="00201742"/>
    <w:rsid w:val="00204A23"/>
    <w:rsid w:val="00210457"/>
    <w:rsid w:val="002149FD"/>
    <w:rsid w:val="00215E15"/>
    <w:rsid w:val="002223A8"/>
    <w:rsid w:val="0023228A"/>
    <w:rsid w:val="0024335C"/>
    <w:rsid w:val="00243E51"/>
    <w:rsid w:val="00271D9F"/>
    <w:rsid w:val="00285715"/>
    <w:rsid w:val="00285CEC"/>
    <w:rsid w:val="00287064"/>
    <w:rsid w:val="00296F34"/>
    <w:rsid w:val="002A78CE"/>
    <w:rsid w:val="002B5220"/>
    <w:rsid w:val="002B78E2"/>
    <w:rsid w:val="002C0D91"/>
    <w:rsid w:val="002D432B"/>
    <w:rsid w:val="002D4A46"/>
    <w:rsid w:val="002D4F34"/>
    <w:rsid w:val="002F308C"/>
    <w:rsid w:val="00300DBF"/>
    <w:rsid w:val="00300EF3"/>
    <w:rsid w:val="003066E6"/>
    <w:rsid w:val="003104B0"/>
    <w:rsid w:val="003319ED"/>
    <w:rsid w:val="003343A7"/>
    <w:rsid w:val="00337CA2"/>
    <w:rsid w:val="00341D49"/>
    <w:rsid w:val="00351189"/>
    <w:rsid w:val="003524AB"/>
    <w:rsid w:val="0035390C"/>
    <w:rsid w:val="003620D4"/>
    <w:rsid w:val="00364DC7"/>
    <w:rsid w:val="00374BEA"/>
    <w:rsid w:val="00375A97"/>
    <w:rsid w:val="003868A0"/>
    <w:rsid w:val="0039213B"/>
    <w:rsid w:val="003A70AF"/>
    <w:rsid w:val="003B644F"/>
    <w:rsid w:val="003C0A84"/>
    <w:rsid w:val="003C2679"/>
    <w:rsid w:val="003C4AEA"/>
    <w:rsid w:val="003C5DB8"/>
    <w:rsid w:val="003C6105"/>
    <w:rsid w:val="003D1741"/>
    <w:rsid w:val="003D38BB"/>
    <w:rsid w:val="003D4786"/>
    <w:rsid w:val="003F13E5"/>
    <w:rsid w:val="003F16F1"/>
    <w:rsid w:val="003F2325"/>
    <w:rsid w:val="003F5B9D"/>
    <w:rsid w:val="00400001"/>
    <w:rsid w:val="00400948"/>
    <w:rsid w:val="00401567"/>
    <w:rsid w:val="00401D40"/>
    <w:rsid w:val="0041082D"/>
    <w:rsid w:val="00415292"/>
    <w:rsid w:val="00417B22"/>
    <w:rsid w:val="00431E36"/>
    <w:rsid w:val="004376A6"/>
    <w:rsid w:val="00442B44"/>
    <w:rsid w:val="004437C8"/>
    <w:rsid w:val="004454C5"/>
    <w:rsid w:val="004463BC"/>
    <w:rsid w:val="0044644E"/>
    <w:rsid w:val="00450E76"/>
    <w:rsid w:val="00452D43"/>
    <w:rsid w:val="0045543C"/>
    <w:rsid w:val="00455610"/>
    <w:rsid w:val="00457017"/>
    <w:rsid w:val="0046001E"/>
    <w:rsid w:val="00463384"/>
    <w:rsid w:val="00480A91"/>
    <w:rsid w:val="00492F3A"/>
    <w:rsid w:val="004A1EC3"/>
    <w:rsid w:val="004A4B79"/>
    <w:rsid w:val="004B1F79"/>
    <w:rsid w:val="004B29CE"/>
    <w:rsid w:val="004B447C"/>
    <w:rsid w:val="004B7E18"/>
    <w:rsid w:val="004C28D5"/>
    <w:rsid w:val="004D1EC9"/>
    <w:rsid w:val="004D637D"/>
    <w:rsid w:val="004D7663"/>
    <w:rsid w:val="00502CAB"/>
    <w:rsid w:val="0050540E"/>
    <w:rsid w:val="00520F68"/>
    <w:rsid w:val="005227B7"/>
    <w:rsid w:val="00523659"/>
    <w:rsid w:val="0053023A"/>
    <w:rsid w:val="00543464"/>
    <w:rsid w:val="00550454"/>
    <w:rsid w:val="005660AC"/>
    <w:rsid w:val="0057459E"/>
    <w:rsid w:val="00586F80"/>
    <w:rsid w:val="00590A7A"/>
    <w:rsid w:val="00594115"/>
    <w:rsid w:val="005974C1"/>
    <w:rsid w:val="005B4BD3"/>
    <w:rsid w:val="005C0CC1"/>
    <w:rsid w:val="0060391F"/>
    <w:rsid w:val="0061512B"/>
    <w:rsid w:val="00616232"/>
    <w:rsid w:val="00633291"/>
    <w:rsid w:val="0063742C"/>
    <w:rsid w:val="006421BD"/>
    <w:rsid w:val="006462CB"/>
    <w:rsid w:val="00653D8B"/>
    <w:rsid w:val="006709DC"/>
    <w:rsid w:val="00672922"/>
    <w:rsid w:val="006762B4"/>
    <w:rsid w:val="006824F0"/>
    <w:rsid w:val="0068660B"/>
    <w:rsid w:val="00694444"/>
    <w:rsid w:val="006945EB"/>
    <w:rsid w:val="00695724"/>
    <w:rsid w:val="006A3D56"/>
    <w:rsid w:val="006A4CB2"/>
    <w:rsid w:val="006B7EEB"/>
    <w:rsid w:val="006C4750"/>
    <w:rsid w:val="006C7F78"/>
    <w:rsid w:val="006D34F0"/>
    <w:rsid w:val="006E027F"/>
    <w:rsid w:val="006E4F24"/>
    <w:rsid w:val="006F6881"/>
    <w:rsid w:val="0070069C"/>
    <w:rsid w:val="007042C5"/>
    <w:rsid w:val="00722420"/>
    <w:rsid w:val="00725BE9"/>
    <w:rsid w:val="00726E9C"/>
    <w:rsid w:val="00731498"/>
    <w:rsid w:val="00732C55"/>
    <w:rsid w:val="00746240"/>
    <w:rsid w:val="00754892"/>
    <w:rsid w:val="00766E17"/>
    <w:rsid w:val="00772E84"/>
    <w:rsid w:val="00784132"/>
    <w:rsid w:val="007948EF"/>
    <w:rsid w:val="007B3171"/>
    <w:rsid w:val="007B5C1E"/>
    <w:rsid w:val="007D2099"/>
    <w:rsid w:val="007D42B1"/>
    <w:rsid w:val="007E4645"/>
    <w:rsid w:val="007F628B"/>
    <w:rsid w:val="00803149"/>
    <w:rsid w:val="00805F40"/>
    <w:rsid w:val="008113DD"/>
    <w:rsid w:val="00820836"/>
    <w:rsid w:val="00827756"/>
    <w:rsid w:val="00845247"/>
    <w:rsid w:val="00845A50"/>
    <w:rsid w:val="008522D4"/>
    <w:rsid w:val="00870E3B"/>
    <w:rsid w:val="00873834"/>
    <w:rsid w:val="008836DE"/>
    <w:rsid w:val="0088649B"/>
    <w:rsid w:val="0088655C"/>
    <w:rsid w:val="00894EF0"/>
    <w:rsid w:val="00897B11"/>
    <w:rsid w:val="008B193D"/>
    <w:rsid w:val="008C1D24"/>
    <w:rsid w:val="008C6C7D"/>
    <w:rsid w:val="008E3F2D"/>
    <w:rsid w:val="008F304F"/>
    <w:rsid w:val="00900A2D"/>
    <w:rsid w:val="00911C52"/>
    <w:rsid w:val="009142BB"/>
    <w:rsid w:val="009244C9"/>
    <w:rsid w:val="00925950"/>
    <w:rsid w:val="00941914"/>
    <w:rsid w:val="00941958"/>
    <w:rsid w:val="009425EE"/>
    <w:rsid w:val="00945FBE"/>
    <w:rsid w:val="00951AF4"/>
    <w:rsid w:val="00957DB9"/>
    <w:rsid w:val="00964946"/>
    <w:rsid w:val="00966686"/>
    <w:rsid w:val="009668D7"/>
    <w:rsid w:val="009732CB"/>
    <w:rsid w:val="00976E0E"/>
    <w:rsid w:val="009847FD"/>
    <w:rsid w:val="00987E12"/>
    <w:rsid w:val="00992857"/>
    <w:rsid w:val="00997B0A"/>
    <w:rsid w:val="009A38C5"/>
    <w:rsid w:val="009B6F31"/>
    <w:rsid w:val="009B7566"/>
    <w:rsid w:val="009C27BF"/>
    <w:rsid w:val="009D3C8F"/>
    <w:rsid w:val="009D4867"/>
    <w:rsid w:val="009D59A7"/>
    <w:rsid w:val="009E2D4D"/>
    <w:rsid w:val="009E7A56"/>
    <w:rsid w:val="009F2F3F"/>
    <w:rsid w:val="00A04418"/>
    <w:rsid w:val="00A11B86"/>
    <w:rsid w:val="00A150F5"/>
    <w:rsid w:val="00A168F1"/>
    <w:rsid w:val="00A36BE8"/>
    <w:rsid w:val="00A4713A"/>
    <w:rsid w:val="00A658C2"/>
    <w:rsid w:val="00A71E23"/>
    <w:rsid w:val="00A728C7"/>
    <w:rsid w:val="00A75FA9"/>
    <w:rsid w:val="00A767F2"/>
    <w:rsid w:val="00A94BB3"/>
    <w:rsid w:val="00AA53F6"/>
    <w:rsid w:val="00AB64F3"/>
    <w:rsid w:val="00AD2A91"/>
    <w:rsid w:val="00AE16D8"/>
    <w:rsid w:val="00AF240D"/>
    <w:rsid w:val="00AF4AED"/>
    <w:rsid w:val="00AF4D54"/>
    <w:rsid w:val="00AF552A"/>
    <w:rsid w:val="00B20876"/>
    <w:rsid w:val="00B21DFB"/>
    <w:rsid w:val="00B256B0"/>
    <w:rsid w:val="00B305DE"/>
    <w:rsid w:val="00B32C9A"/>
    <w:rsid w:val="00B452B2"/>
    <w:rsid w:val="00B51BA2"/>
    <w:rsid w:val="00B51C7C"/>
    <w:rsid w:val="00B66680"/>
    <w:rsid w:val="00B90C22"/>
    <w:rsid w:val="00B97976"/>
    <w:rsid w:val="00BA02FA"/>
    <w:rsid w:val="00BA24A8"/>
    <w:rsid w:val="00BA59DC"/>
    <w:rsid w:val="00BB05FB"/>
    <w:rsid w:val="00BB27C3"/>
    <w:rsid w:val="00BC4811"/>
    <w:rsid w:val="00BE092B"/>
    <w:rsid w:val="00BE3030"/>
    <w:rsid w:val="00BE4C74"/>
    <w:rsid w:val="00BE544C"/>
    <w:rsid w:val="00BE6EA7"/>
    <w:rsid w:val="00C001F5"/>
    <w:rsid w:val="00C04A12"/>
    <w:rsid w:val="00C11F8C"/>
    <w:rsid w:val="00C204D1"/>
    <w:rsid w:val="00C32060"/>
    <w:rsid w:val="00C405C1"/>
    <w:rsid w:val="00C47EC4"/>
    <w:rsid w:val="00C5043D"/>
    <w:rsid w:val="00C56A2B"/>
    <w:rsid w:val="00C62D49"/>
    <w:rsid w:val="00C64822"/>
    <w:rsid w:val="00C67991"/>
    <w:rsid w:val="00C738A9"/>
    <w:rsid w:val="00C759E6"/>
    <w:rsid w:val="00C84F57"/>
    <w:rsid w:val="00C853C7"/>
    <w:rsid w:val="00C87C50"/>
    <w:rsid w:val="00C91088"/>
    <w:rsid w:val="00C956A7"/>
    <w:rsid w:val="00CA2253"/>
    <w:rsid w:val="00CB3AA0"/>
    <w:rsid w:val="00CB4BF1"/>
    <w:rsid w:val="00CC11E7"/>
    <w:rsid w:val="00CC2466"/>
    <w:rsid w:val="00CC3C9C"/>
    <w:rsid w:val="00CC3D4F"/>
    <w:rsid w:val="00CE68AA"/>
    <w:rsid w:val="00D02099"/>
    <w:rsid w:val="00D027DB"/>
    <w:rsid w:val="00D05CA2"/>
    <w:rsid w:val="00D07222"/>
    <w:rsid w:val="00D128CA"/>
    <w:rsid w:val="00D151E3"/>
    <w:rsid w:val="00D206D4"/>
    <w:rsid w:val="00D24F62"/>
    <w:rsid w:val="00D257A0"/>
    <w:rsid w:val="00D51095"/>
    <w:rsid w:val="00D530EA"/>
    <w:rsid w:val="00D569F6"/>
    <w:rsid w:val="00D703CD"/>
    <w:rsid w:val="00D71152"/>
    <w:rsid w:val="00D76683"/>
    <w:rsid w:val="00D80C17"/>
    <w:rsid w:val="00D828A2"/>
    <w:rsid w:val="00D973FD"/>
    <w:rsid w:val="00DA7F16"/>
    <w:rsid w:val="00DC2E24"/>
    <w:rsid w:val="00DD15CE"/>
    <w:rsid w:val="00DD4D05"/>
    <w:rsid w:val="00DE15F0"/>
    <w:rsid w:val="00DE7277"/>
    <w:rsid w:val="00E027D7"/>
    <w:rsid w:val="00E0479C"/>
    <w:rsid w:val="00E230B9"/>
    <w:rsid w:val="00E34A2D"/>
    <w:rsid w:val="00E34D95"/>
    <w:rsid w:val="00E52852"/>
    <w:rsid w:val="00E52A22"/>
    <w:rsid w:val="00E64A26"/>
    <w:rsid w:val="00E731EF"/>
    <w:rsid w:val="00E7632D"/>
    <w:rsid w:val="00E77FB3"/>
    <w:rsid w:val="00E86F66"/>
    <w:rsid w:val="00E942C0"/>
    <w:rsid w:val="00E96E40"/>
    <w:rsid w:val="00EA1515"/>
    <w:rsid w:val="00EA4075"/>
    <w:rsid w:val="00EA647B"/>
    <w:rsid w:val="00EC13E6"/>
    <w:rsid w:val="00EC3F8F"/>
    <w:rsid w:val="00EC4BEC"/>
    <w:rsid w:val="00ED5F22"/>
    <w:rsid w:val="00EE134B"/>
    <w:rsid w:val="00EE3A11"/>
    <w:rsid w:val="00EF3037"/>
    <w:rsid w:val="00F01917"/>
    <w:rsid w:val="00F045C4"/>
    <w:rsid w:val="00F112D4"/>
    <w:rsid w:val="00F13404"/>
    <w:rsid w:val="00F16ABD"/>
    <w:rsid w:val="00F2069E"/>
    <w:rsid w:val="00F22859"/>
    <w:rsid w:val="00F27618"/>
    <w:rsid w:val="00F31657"/>
    <w:rsid w:val="00F3426A"/>
    <w:rsid w:val="00F42112"/>
    <w:rsid w:val="00F4536A"/>
    <w:rsid w:val="00F57079"/>
    <w:rsid w:val="00F6035E"/>
    <w:rsid w:val="00F63156"/>
    <w:rsid w:val="00F64CB5"/>
    <w:rsid w:val="00F65C36"/>
    <w:rsid w:val="00F667E1"/>
    <w:rsid w:val="00F71A1E"/>
    <w:rsid w:val="00F774A4"/>
    <w:rsid w:val="00F84883"/>
    <w:rsid w:val="00F9641C"/>
    <w:rsid w:val="00FB1A85"/>
    <w:rsid w:val="00FC4ADC"/>
    <w:rsid w:val="00FC73A2"/>
    <w:rsid w:val="00FD3354"/>
    <w:rsid w:val="00FE3A13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C2E24"/>
    <w:pPr>
      <w:keepNext/>
      <w:tabs>
        <w:tab w:val="num" w:pos="4140"/>
      </w:tabs>
      <w:suppressAutoHyphens/>
      <w:ind w:left="4140" w:hanging="180"/>
      <w:jc w:val="right"/>
      <w:outlineLvl w:val="2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5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925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C2E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C0D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D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7F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7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7F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7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C2E24"/>
    <w:pPr>
      <w:keepNext/>
      <w:tabs>
        <w:tab w:val="num" w:pos="4140"/>
      </w:tabs>
      <w:suppressAutoHyphens/>
      <w:ind w:left="4140" w:hanging="180"/>
      <w:jc w:val="right"/>
      <w:outlineLvl w:val="2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5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925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C2E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C0D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D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7F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7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7F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7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E751-3BCD-4DD0-9B1E-93FC2A20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6-03-03T08:05:00Z</cp:lastPrinted>
  <dcterms:created xsi:type="dcterms:W3CDTF">2026-03-24T06:32:00Z</dcterms:created>
  <dcterms:modified xsi:type="dcterms:W3CDTF">2026-03-24T06:32:00Z</dcterms:modified>
</cp:coreProperties>
</file>